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398889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un52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中山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OPPO    嵌入式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大疆    嵌入式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vivo    嵌入式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格力    中级嵌入式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RM | 嵌入式Linux | 硬件调试 | 驱动开发 | C/C++ | RTOS | 单片机 | 物联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